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27170" w14:textId="3A97219D" w:rsidR="00976449" w:rsidRPr="00976449" w:rsidRDefault="00976449" w:rsidP="00976449">
      <w:pPr>
        <w:spacing w:line="0" w:lineRule="atLeast"/>
        <w:jc w:val="right"/>
        <w:rPr>
          <w:rFonts w:ascii="Palatino Linotype" w:eastAsia="Palatino Linotype" w:hAnsi="Palatino Linotype"/>
          <w:b/>
        </w:rPr>
      </w:pPr>
      <w:r>
        <w:rPr>
          <w:rFonts w:ascii="Palatino Linotype" w:eastAsia="Palatino Linotype" w:hAnsi="Palatino Linotype"/>
          <w:b/>
        </w:rPr>
        <w:t>Załącznik nr 2</w:t>
      </w:r>
    </w:p>
    <w:p w14:paraId="43A69BF8" w14:textId="77777777" w:rsidR="00976449" w:rsidRPr="006811F4" w:rsidRDefault="00976449" w:rsidP="00976449">
      <w:pPr>
        <w:keepNext/>
        <w:spacing w:after="0" w:line="240" w:lineRule="auto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</w:p>
    <w:p w14:paraId="69BA6177" w14:textId="77777777" w:rsidR="00976449" w:rsidRPr="006811F4" w:rsidRDefault="00976449" w:rsidP="00976449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  <w:r w:rsidRPr="006811F4">
        <w:rPr>
          <w:rFonts w:ascii="Palatino Linotype" w:eastAsia="Times New Roman" w:hAnsi="Palatino Linotype" w:cs="Arial"/>
          <w:b/>
          <w:sz w:val="36"/>
          <w:szCs w:val="24"/>
          <w:lang w:eastAsia="pl-PL"/>
        </w:rPr>
        <w:t>OFERTA</w:t>
      </w:r>
    </w:p>
    <w:p w14:paraId="2E3A1369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976449" w:rsidRPr="006811F4" w14:paraId="324BEF8D" w14:textId="77777777" w:rsidTr="00252381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75C5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Zamawiający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D599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Uniwersytet Śląski w Katowicach</w:t>
            </w:r>
          </w:p>
          <w:p w14:paraId="2C136268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ul. Bankowa 12</w:t>
            </w:r>
          </w:p>
          <w:p w14:paraId="7EB2F41D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40-007 Katowice</w:t>
            </w:r>
          </w:p>
        </w:tc>
      </w:tr>
      <w:tr w:rsidR="00976449" w:rsidRPr="006811F4" w14:paraId="04B31980" w14:textId="77777777" w:rsidTr="00252381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1C72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Nazwa (firma) / im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 xml:space="preserve">i nazwisko Wykonawcy / Wykonawców wspólnie ubiegających s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9961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70F81998" w14:textId="77777777" w:rsidTr="00252381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5EF4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1893D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6E6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00B8E2B5" w14:textId="77777777" w:rsidTr="00252381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FCA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84716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Miejscowość i kod pocztowy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F6D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2B3B2891" w14:textId="77777777" w:rsidTr="0025238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C84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2D27B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CC5B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01AB55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A16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1B50DD5C" w14:textId="77777777" w:rsidTr="002523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8FF9F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A13F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7B4E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7CB4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5A517F2E" w14:textId="77777777" w:rsidTr="0025238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8DAD8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zakładowego:</w:t>
            </w:r>
          </w:p>
          <w:p w14:paraId="6E004614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58E7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859E1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wpłaconego:</w:t>
            </w:r>
          </w:p>
          <w:p w14:paraId="27BCDCE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BE2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12B0A078" w14:textId="77777777" w:rsidTr="002523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8F257" w14:textId="77777777" w:rsidR="00976449" w:rsidRPr="006811F4" w:rsidRDefault="00976449" w:rsidP="0025238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  <w:p w14:paraId="37C592ED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do korespondencji</w:t>
            </w:r>
            <w:r w:rsidRPr="006811F4"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  <w:t>:</w:t>
            </w:r>
          </w:p>
          <w:p w14:paraId="31A26517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F8C6" w14:textId="77777777" w:rsidR="00976449" w:rsidRPr="006811F4" w:rsidRDefault="00976449" w:rsidP="0025238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4E021917" w14:textId="77777777" w:rsidTr="00252381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8DB96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Osoba upoważniona do kontaktu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C19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C7FBF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A8D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7F0D9E21" w14:textId="77777777" w:rsidTr="0025238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5FD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48F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C402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3E8E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</w:tbl>
    <w:p w14:paraId="4D60302A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p w14:paraId="7E248F53" w14:textId="2875CB37" w:rsidR="00976449" w:rsidRPr="008C2EDC" w:rsidRDefault="00976449" w:rsidP="00976449">
      <w:pPr>
        <w:tabs>
          <w:tab w:val="left" w:pos="426"/>
        </w:tabs>
        <w:spacing w:after="0" w:line="240" w:lineRule="auto"/>
        <w:jc w:val="center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t xml:space="preserve">Odpowiadając na publiczne ogłoszenie o zamówieniu w postępowaniu nr </w:t>
      </w:r>
      <w:r w:rsidR="00134BD4">
        <w:rPr>
          <w:rFonts w:ascii="PT Sans" w:eastAsia="Times New Roman" w:hAnsi="PT Sans"/>
          <w:sz w:val="24"/>
          <w:szCs w:val="24"/>
          <w:lang w:eastAsia="pl-PL"/>
        </w:rPr>
        <w:t>30</w:t>
      </w:r>
      <w:r w:rsidRPr="008C2EDC">
        <w:rPr>
          <w:rFonts w:ascii="PT Sans" w:eastAsia="Times New Roman" w:hAnsi="PT Sans"/>
          <w:b/>
          <w:sz w:val="24"/>
          <w:szCs w:val="24"/>
          <w:lang w:eastAsia="pl-PL"/>
        </w:rPr>
        <w:t>/I/20</w:t>
      </w:r>
      <w:r w:rsidR="0042238C" w:rsidRPr="008C2EDC">
        <w:rPr>
          <w:rFonts w:ascii="PT Sans" w:eastAsia="Times New Roman" w:hAnsi="PT Sans"/>
          <w:b/>
          <w:sz w:val="24"/>
          <w:szCs w:val="24"/>
          <w:lang w:eastAsia="pl-PL"/>
        </w:rPr>
        <w:t>2</w:t>
      </w:r>
      <w:r w:rsidR="008C2EDC">
        <w:rPr>
          <w:rFonts w:ascii="PT Sans" w:eastAsia="Times New Roman" w:hAnsi="PT Sans"/>
          <w:b/>
          <w:sz w:val="24"/>
          <w:szCs w:val="24"/>
          <w:lang w:eastAsia="pl-PL"/>
        </w:rPr>
        <w:t>3</w:t>
      </w:r>
    </w:p>
    <w:p w14:paraId="5B9B5BB6" w14:textId="77777777" w:rsidR="00976449" w:rsidRPr="008C2EDC" w:rsidRDefault="00976449" w:rsidP="00976449">
      <w:pPr>
        <w:spacing w:after="0" w:line="240" w:lineRule="auto"/>
        <w:jc w:val="center"/>
        <w:outlineLvl w:val="0"/>
        <w:rPr>
          <w:rFonts w:ascii="PT Sans" w:eastAsia="Times New Roman" w:hAnsi="PT Sans"/>
          <w:sz w:val="24"/>
          <w:szCs w:val="24"/>
          <w:lang w:eastAsia="x-none"/>
        </w:rPr>
      </w:pPr>
      <w:r w:rsidRPr="008C2EDC">
        <w:rPr>
          <w:rFonts w:ascii="PT Sans" w:eastAsia="Times New Roman" w:hAnsi="PT Sans"/>
          <w:sz w:val="24"/>
          <w:szCs w:val="24"/>
          <w:lang w:eastAsia="x-none"/>
        </w:rPr>
        <w:t>prowadzonego z wyłączeniem przepisów ustawy – Prawo zamówień publicznych p.n.:</w:t>
      </w:r>
    </w:p>
    <w:p w14:paraId="39B43C11" w14:textId="79DA7B83" w:rsidR="006439B9" w:rsidRPr="006439B9" w:rsidRDefault="006439B9" w:rsidP="006439B9">
      <w:pPr>
        <w:suppressAutoHyphens/>
        <w:autoSpaceDE w:val="0"/>
        <w:spacing w:after="0"/>
        <w:rPr>
          <w:rFonts w:ascii="Gill Sans MT" w:eastAsia="Calibri" w:hAnsi="Gill Sans MT"/>
          <w:b/>
          <w:bCs/>
          <w:lang w:eastAsia="pl-PL"/>
        </w:rPr>
      </w:pPr>
    </w:p>
    <w:p w14:paraId="1DAD97EB" w14:textId="0263F3C0" w:rsidR="00134BD4" w:rsidRDefault="00134BD4" w:rsidP="00134BD4">
      <w:pPr>
        <w:widowControl w:val="0"/>
        <w:autoSpaceDE w:val="0"/>
        <w:autoSpaceDN w:val="0"/>
        <w:adjustRightInd w:val="0"/>
        <w:spacing w:line="240" w:lineRule="auto"/>
        <w:ind w:left="1840"/>
        <w:rPr>
          <w:rFonts w:ascii="PT Sans" w:eastAsia="Palatino Linotype" w:hAnsi="PT Sans" w:cs="Times New Roman"/>
          <w:sz w:val="24"/>
          <w:szCs w:val="24"/>
        </w:rPr>
      </w:pPr>
      <w:r>
        <w:rPr>
          <w:rFonts w:ascii="PT Sans" w:eastAsia="Palatino Linotype" w:hAnsi="PT Sans" w:cs="Times New Roman"/>
          <w:sz w:val="24"/>
          <w:szCs w:val="24"/>
        </w:rPr>
        <w:t>dostawę materiałów z nadrukiem Centrum Dydaktyki Uniwersytetu Śląskiego</w:t>
      </w:r>
    </w:p>
    <w:p w14:paraId="581FD64B" w14:textId="3FA42F30" w:rsidR="00976449" w:rsidRPr="008C2EDC" w:rsidRDefault="00976449" w:rsidP="00134BD4">
      <w:pPr>
        <w:suppressAutoHyphens/>
        <w:autoSpaceDE w:val="0"/>
        <w:spacing w:after="0"/>
        <w:rPr>
          <w:rFonts w:ascii="PT Sans" w:eastAsia="Calibri" w:hAnsi="PT Sans"/>
          <w:bCs/>
          <w:color w:val="000000"/>
          <w:szCs w:val="18"/>
          <w:lang w:eastAsia="ar-SA"/>
        </w:rPr>
      </w:pPr>
    </w:p>
    <w:p w14:paraId="5DAC3D86" w14:textId="77777777" w:rsidR="00225618" w:rsidRPr="008C2EDC" w:rsidRDefault="00225618" w:rsidP="00187A36">
      <w:pPr>
        <w:suppressAutoHyphens/>
        <w:autoSpaceDE w:val="0"/>
        <w:spacing w:after="0"/>
        <w:rPr>
          <w:rFonts w:ascii="PT Sans" w:eastAsia="Calibri" w:hAnsi="PT Sans"/>
          <w:bCs/>
          <w:color w:val="000000"/>
          <w:szCs w:val="18"/>
          <w:lang w:eastAsia="ar-SA"/>
        </w:rPr>
      </w:pPr>
    </w:p>
    <w:p w14:paraId="33C1315F" w14:textId="77777777" w:rsidR="00225618" w:rsidRPr="000B5F28" w:rsidRDefault="00225618" w:rsidP="00187A36">
      <w:pPr>
        <w:suppressAutoHyphens/>
        <w:autoSpaceDE w:val="0"/>
        <w:spacing w:after="0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19ECD309" w14:textId="77777777" w:rsidR="00976449" w:rsidRPr="008C2EDC" w:rsidRDefault="00976449" w:rsidP="00976449">
      <w:pPr>
        <w:spacing w:after="0" w:line="240" w:lineRule="auto"/>
        <w:ind w:left="284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t>składamy następującą ofertę:</w:t>
      </w:r>
    </w:p>
    <w:p w14:paraId="2D68C953" w14:textId="77777777" w:rsidR="00976449" w:rsidRPr="008C2EDC" w:rsidRDefault="00976449" w:rsidP="00976449">
      <w:pPr>
        <w:spacing w:after="0" w:line="240" w:lineRule="auto"/>
        <w:rPr>
          <w:rFonts w:ascii="PT Sans" w:eastAsia="Times New Roman" w:hAnsi="PT Sans" w:cs="Arial"/>
          <w:b/>
          <w:sz w:val="18"/>
          <w:szCs w:val="18"/>
          <w:lang w:eastAsia="pl-PL"/>
        </w:rPr>
      </w:pPr>
    </w:p>
    <w:p w14:paraId="280052D1" w14:textId="77777777" w:rsidR="00976449" w:rsidRPr="008C2EDC" w:rsidRDefault="00976449" w:rsidP="00976449">
      <w:pPr>
        <w:spacing w:beforeLines="40" w:before="96" w:afterLines="40" w:after="96" w:line="240" w:lineRule="auto"/>
        <w:contextualSpacing/>
        <w:jc w:val="both"/>
        <w:rPr>
          <w:rFonts w:ascii="PT Sans" w:eastAsia="Times New Roman" w:hAnsi="PT Sans"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sz w:val="24"/>
          <w:szCs w:val="18"/>
          <w:lang w:eastAsia="pl-PL"/>
        </w:rPr>
        <w:t>Oferujemy realizację przedmiotu zamówienia zgodnie z warunkami i na zasadach zawartych w opisie przedmiotu zamówienia oraz we wzorze umowy za łącznym wynagrodzeniem:</w:t>
      </w:r>
    </w:p>
    <w:p w14:paraId="2F75D15A" w14:textId="77777777" w:rsidR="00976449" w:rsidRPr="008C2EDC" w:rsidRDefault="00976449" w:rsidP="00976449">
      <w:pPr>
        <w:spacing w:after="0" w:line="240" w:lineRule="auto"/>
        <w:jc w:val="center"/>
        <w:rPr>
          <w:rFonts w:ascii="PT Sans" w:eastAsia="Times New Roman" w:hAnsi="PT Sans"/>
          <w:b/>
          <w:iCs/>
          <w:sz w:val="24"/>
          <w:szCs w:val="18"/>
          <w:lang w:eastAsia="pl-PL"/>
        </w:rPr>
      </w:pPr>
    </w:p>
    <w:tbl>
      <w:tblPr>
        <w:tblpPr w:leftFromText="141" w:rightFromText="141" w:bottomFromText="200" w:vertAnchor="text" w:horzAnchor="margin" w:tblpX="681" w:tblpY="105"/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085"/>
        <w:gridCol w:w="2880"/>
      </w:tblGrid>
      <w:tr w:rsidR="00E345B4" w:rsidRPr="00C95583" w14:paraId="6E2A691E" w14:textId="77777777" w:rsidTr="00134BD4">
        <w:trPr>
          <w:gridBefore w:val="1"/>
          <w:wBefore w:w="2235" w:type="dxa"/>
          <w:cantSplit/>
          <w:trHeight w:val="10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2F9A" w14:textId="77777777" w:rsidR="00E345B4" w:rsidRPr="000C364F" w:rsidRDefault="00E345B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  <w:t>Cena jednostkowa netto PL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2A4B" w14:textId="77777777" w:rsidR="00E345B4" w:rsidRPr="000C364F" w:rsidRDefault="00E345B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  <w:t>Cena jednostkowa brutto PLN</w:t>
            </w:r>
          </w:p>
        </w:tc>
      </w:tr>
      <w:tr w:rsidR="00E345B4" w:rsidRPr="00C95583" w14:paraId="4987347F" w14:textId="77777777" w:rsidTr="00134BD4">
        <w:trPr>
          <w:gridBefore w:val="1"/>
          <w:wBefore w:w="2235" w:type="dxa"/>
          <w:cantSplit/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96FC" w14:textId="77777777" w:rsidR="00E345B4" w:rsidRPr="00C95583" w:rsidRDefault="00E345B4" w:rsidP="00134BD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41C0" w14:textId="77777777" w:rsidR="00E345B4" w:rsidRPr="00C95583" w:rsidRDefault="00E345B4" w:rsidP="00134BD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Cs/>
                <w:szCs w:val="18"/>
                <w:lang w:eastAsia="pl-PL"/>
              </w:rPr>
            </w:pPr>
          </w:p>
        </w:tc>
      </w:tr>
      <w:tr w:rsidR="00E345B4" w:rsidRPr="00C95583" w14:paraId="3A8BB6E7" w14:textId="77777777" w:rsidTr="00134BD4">
        <w:trPr>
          <w:trHeight w:val="981"/>
        </w:trPr>
        <w:tc>
          <w:tcPr>
            <w:tcW w:w="2235" w:type="dxa"/>
            <w:shd w:val="clear" w:color="auto" w:fill="auto"/>
          </w:tcPr>
          <w:p w14:paraId="62F5CC7E" w14:textId="77777777" w:rsidR="00E345B4" w:rsidRPr="000C364F" w:rsidRDefault="00E345B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 xml:space="preserve">1. </w:t>
            </w:r>
          </w:p>
          <w:p w14:paraId="0AB2EE3F" w14:textId="1A1B2259" w:rsidR="00E345B4" w:rsidRPr="000C364F" w:rsidRDefault="00E345B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Calibri" w:hAnsi="PT Sans"/>
                <w:b/>
                <w:bCs/>
                <w:lang w:eastAsia="pl-PL"/>
              </w:rPr>
              <w:t xml:space="preserve"> </w:t>
            </w:r>
            <w:r w:rsidR="00134BD4">
              <w:rPr>
                <w:rFonts w:eastAsia="Times New Roman"/>
              </w:rPr>
              <w:t>20 sztuk długopisów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8CA7" w14:textId="77777777" w:rsidR="00E345B4" w:rsidRPr="000C364F" w:rsidRDefault="00E345B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B20" w14:textId="77777777" w:rsidR="00E345B4" w:rsidRPr="000C364F" w:rsidRDefault="00E345B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E345B4" w:rsidRPr="00C95583" w14:paraId="449FCCFA" w14:textId="77777777" w:rsidTr="00134BD4">
        <w:trPr>
          <w:trHeight w:val="981"/>
        </w:trPr>
        <w:tc>
          <w:tcPr>
            <w:tcW w:w="2235" w:type="dxa"/>
            <w:shd w:val="clear" w:color="auto" w:fill="auto"/>
          </w:tcPr>
          <w:p w14:paraId="1CF49250" w14:textId="77777777" w:rsidR="00E345B4" w:rsidRPr="000C364F" w:rsidRDefault="00E345B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>2.</w:t>
            </w:r>
          </w:p>
          <w:p w14:paraId="6D9DCB18" w14:textId="7587ED34" w:rsidR="00E345B4" w:rsidRPr="000C364F" w:rsidRDefault="00134BD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>
              <w:rPr>
                <w:rFonts w:eastAsia="Times New Roman"/>
              </w:rPr>
              <w:t>20</w:t>
            </w:r>
            <w:r w:rsidRPr="00D844C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ztuk toreb bawełnianych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539" w14:textId="77777777" w:rsidR="00E345B4" w:rsidRPr="000C364F" w:rsidRDefault="00E345B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F22" w14:textId="77777777" w:rsidR="00E345B4" w:rsidRPr="000C364F" w:rsidRDefault="00E345B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E345B4" w:rsidRPr="00C95583" w14:paraId="1424556E" w14:textId="77777777" w:rsidTr="00134BD4">
        <w:trPr>
          <w:trHeight w:val="981"/>
        </w:trPr>
        <w:tc>
          <w:tcPr>
            <w:tcW w:w="2235" w:type="dxa"/>
            <w:shd w:val="clear" w:color="auto" w:fill="auto"/>
          </w:tcPr>
          <w:p w14:paraId="418775F3" w14:textId="77777777" w:rsidR="00E345B4" w:rsidRPr="000C364F" w:rsidRDefault="00E345B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>3.</w:t>
            </w:r>
          </w:p>
          <w:p w14:paraId="04C4D109" w14:textId="43F29976" w:rsidR="00E345B4" w:rsidRPr="000C364F" w:rsidRDefault="00134BD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>
              <w:rPr>
                <w:rFonts w:ascii="Palatino Linotype" w:hAnsi="Palatino Linotype" w:cs="Times New Roman"/>
              </w:rPr>
              <w:t>20 sztuk notesów z gumką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ED03" w14:textId="77777777" w:rsidR="00E345B4" w:rsidRPr="000C364F" w:rsidRDefault="00E345B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C0A" w14:textId="77777777" w:rsidR="00E345B4" w:rsidRPr="000C364F" w:rsidRDefault="00E345B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187A36" w:rsidRPr="00C95583" w14:paraId="77CB912F" w14:textId="77777777" w:rsidTr="00134BD4">
        <w:trPr>
          <w:trHeight w:val="981"/>
        </w:trPr>
        <w:tc>
          <w:tcPr>
            <w:tcW w:w="2235" w:type="dxa"/>
            <w:shd w:val="clear" w:color="auto" w:fill="auto"/>
          </w:tcPr>
          <w:p w14:paraId="46F1EEE4" w14:textId="59F272FB" w:rsidR="00187A36" w:rsidRDefault="00187A36" w:rsidP="00134BD4">
            <w:pPr>
              <w:spacing w:after="0" w:line="240" w:lineRule="auto"/>
              <w:jc w:val="center"/>
              <w:rPr>
                <w:rFonts w:ascii="Gill Sans MT" w:eastAsia="Calibri" w:hAnsi="Gill Sans MT"/>
                <w:b/>
                <w:bCs/>
                <w:lang w:eastAsia="pl-PL"/>
              </w:rPr>
            </w:pPr>
            <w:r>
              <w:rPr>
                <w:rFonts w:ascii="Gill Sans MT" w:eastAsia="Calibri" w:hAnsi="Gill Sans MT"/>
                <w:b/>
                <w:bCs/>
                <w:lang w:eastAsia="pl-PL"/>
              </w:rPr>
              <w:t>4.</w:t>
            </w:r>
          </w:p>
          <w:p w14:paraId="248F7DD1" w14:textId="4115121C" w:rsidR="00187A36" w:rsidRPr="000C364F" w:rsidRDefault="00134BD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>
              <w:rPr>
                <w:rFonts w:ascii="Palatino Linotype" w:hAnsi="Palatino Linotype" w:cs="Times New Roman"/>
              </w:rPr>
              <w:t>20 sztuk teczek konferencyjnych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7B2" w14:textId="77777777" w:rsidR="00187A36" w:rsidRPr="000C364F" w:rsidRDefault="00187A36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70D" w14:textId="77777777" w:rsidR="00187A36" w:rsidRPr="000C364F" w:rsidRDefault="00187A36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187A36" w:rsidRPr="00C95583" w14:paraId="699DE3AF" w14:textId="77777777" w:rsidTr="00134BD4">
        <w:trPr>
          <w:trHeight w:val="981"/>
        </w:trPr>
        <w:tc>
          <w:tcPr>
            <w:tcW w:w="2235" w:type="dxa"/>
            <w:shd w:val="clear" w:color="auto" w:fill="auto"/>
          </w:tcPr>
          <w:p w14:paraId="06FF3F35" w14:textId="77777777" w:rsidR="00187A36" w:rsidRDefault="00187A36" w:rsidP="00134BD4">
            <w:pPr>
              <w:spacing w:after="0" w:line="240" w:lineRule="auto"/>
              <w:jc w:val="center"/>
              <w:rPr>
                <w:rFonts w:ascii="Gill Sans MT" w:eastAsia="Calibri" w:hAnsi="Gill Sans MT"/>
                <w:b/>
                <w:bCs/>
                <w:lang w:eastAsia="pl-PL"/>
              </w:rPr>
            </w:pPr>
            <w:r>
              <w:rPr>
                <w:rFonts w:ascii="Gill Sans MT" w:eastAsia="Calibri" w:hAnsi="Gill Sans MT"/>
                <w:b/>
                <w:bCs/>
                <w:lang w:eastAsia="pl-PL"/>
              </w:rPr>
              <w:t>5.</w:t>
            </w:r>
          </w:p>
          <w:p w14:paraId="0F791327" w14:textId="7FC931FB" w:rsidR="00187A36" w:rsidRPr="00134BD4" w:rsidRDefault="00134BD4" w:rsidP="00134BD4">
            <w:pPr>
              <w:spacing w:after="0" w:line="240" w:lineRule="auto"/>
              <w:jc w:val="center"/>
              <w:rPr>
                <w:rFonts w:ascii="Gill Sans MT" w:eastAsia="Calibri" w:hAnsi="Gill Sans MT"/>
                <w:bCs/>
                <w:lang w:eastAsia="pl-PL"/>
              </w:rPr>
            </w:pPr>
            <w:r w:rsidRPr="00134BD4">
              <w:rPr>
                <w:rFonts w:ascii="Gill Sans MT" w:eastAsia="Calibri" w:hAnsi="Gill Sans MT"/>
                <w:bCs/>
                <w:lang w:eastAsia="pl-PL"/>
              </w:rPr>
              <w:t>20 sztuk ołówków z logotypam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706" w14:textId="77777777" w:rsidR="00187A36" w:rsidRPr="000C364F" w:rsidRDefault="00187A36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26F" w14:textId="77777777" w:rsidR="00187A36" w:rsidRPr="000C364F" w:rsidRDefault="00187A36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570E4C" w:rsidRPr="00C95583" w14:paraId="5BF79E64" w14:textId="77777777" w:rsidTr="00134BD4">
        <w:trPr>
          <w:trHeight w:val="981"/>
        </w:trPr>
        <w:tc>
          <w:tcPr>
            <w:tcW w:w="2235" w:type="dxa"/>
            <w:shd w:val="clear" w:color="auto" w:fill="auto"/>
          </w:tcPr>
          <w:p w14:paraId="41D90F56" w14:textId="77777777" w:rsidR="00570E4C" w:rsidRDefault="00570E4C" w:rsidP="00134BD4">
            <w:pPr>
              <w:spacing w:after="0" w:line="240" w:lineRule="auto"/>
              <w:jc w:val="center"/>
              <w:rPr>
                <w:rFonts w:ascii="Gill Sans MT" w:eastAsia="Calibri" w:hAnsi="Gill Sans MT"/>
                <w:b/>
                <w:bCs/>
                <w:lang w:eastAsia="pl-PL"/>
              </w:rPr>
            </w:pPr>
            <w:r>
              <w:rPr>
                <w:rFonts w:ascii="Gill Sans MT" w:eastAsia="Calibri" w:hAnsi="Gill Sans MT"/>
                <w:b/>
                <w:bCs/>
                <w:lang w:eastAsia="pl-PL"/>
              </w:rPr>
              <w:t>6.</w:t>
            </w:r>
          </w:p>
          <w:p w14:paraId="2AE6594C" w14:textId="5C00A950" w:rsidR="00570E4C" w:rsidRPr="00570E4C" w:rsidRDefault="00570E4C" w:rsidP="00134BD4">
            <w:pPr>
              <w:spacing w:after="0" w:line="240" w:lineRule="auto"/>
              <w:jc w:val="center"/>
              <w:rPr>
                <w:rFonts w:ascii="Gill Sans MT" w:eastAsia="Calibri" w:hAnsi="Gill Sans MT"/>
                <w:bCs/>
                <w:lang w:eastAsia="pl-PL"/>
              </w:rPr>
            </w:pPr>
            <w:bookmarkStart w:id="0" w:name="_GoBack"/>
            <w:r w:rsidRPr="00570E4C">
              <w:rPr>
                <w:rFonts w:ascii="Gill Sans MT" w:eastAsia="Calibri" w:hAnsi="Gill Sans MT"/>
                <w:bCs/>
                <w:lang w:eastAsia="pl-PL"/>
              </w:rPr>
              <w:t xml:space="preserve">20 szt. </w:t>
            </w:r>
            <w:proofErr w:type="spellStart"/>
            <w:r w:rsidRPr="00570E4C">
              <w:rPr>
                <w:rFonts w:ascii="Gill Sans MT" w:eastAsia="Calibri" w:hAnsi="Gill Sans MT"/>
                <w:bCs/>
                <w:lang w:eastAsia="pl-PL"/>
              </w:rPr>
              <w:t>workoplecaków</w:t>
            </w:r>
            <w:bookmarkEnd w:id="0"/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7B12" w14:textId="77777777" w:rsidR="00570E4C" w:rsidRPr="000C364F" w:rsidRDefault="00570E4C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4B4D" w14:textId="77777777" w:rsidR="00570E4C" w:rsidRPr="000C364F" w:rsidRDefault="00570E4C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134BD4" w:rsidRPr="00C95583" w14:paraId="53F645AF" w14:textId="77777777" w:rsidTr="00134BD4">
        <w:trPr>
          <w:trHeight w:val="981"/>
        </w:trPr>
        <w:tc>
          <w:tcPr>
            <w:tcW w:w="2235" w:type="dxa"/>
            <w:shd w:val="clear" w:color="auto" w:fill="auto"/>
          </w:tcPr>
          <w:p w14:paraId="10ADD875" w14:textId="12F047D1" w:rsidR="00134BD4" w:rsidRDefault="00570E4C" w:rsidP="00134BD4">
            <w:pPr>
              <w:spacing w:after="0" w:line="240" w:lineRule="auto"/>
              <w:jc w:val="center"/>
              <w:rPr>
                <w:rFonts w:ascii="Gill Sans MT" w:eastAsia="Calibri" w:hAnsi="Gill Sans MT"/>
                <w:b/>
                <w:bCs/>
                <w:lang w:eastAsia="pl-PL"/>
              </w:rPr>
            </w:pPr>
            <w:r>
              <w:rPr>
                <w:rFonts w:ascii="Gill Sans MT" w:eastAsia="Calibri" w:hAnsi="Gill Sans MT"/>
                <w:b/>
                <w:bCs/>
                <w:lang w:eastAsia="pl-PL"/>
              </w:rPr>
              <w:t>7</w:t>
            </w:r>
            <w:r w:rsidR="00134BD4">
              <w:rPr>
                <w:rFonts w:ascii="Gill Sans MT" w:eastAsia="Calibri" w:hAnsi="Gill Sans MT"/>
                <w:b/>
                <w:bCs/>
                <w:lang w:eastAsia="pl-PL"/>
              </w:rPr>
              <w:t>.</w:t>
            </w:r>
          </w:p>
          <w:p w14:paraId="0DF7328E" w14:textId="25C837D6" w:rsidR="00134BD4" w:rsidRDefault="00134BD4" w:rsidP="00134BD4">
            <w:pPr>
              <w:pStyle w:val="Zwykytekst"/>
              <w:shd w:val="clear" w:color="auto" w:fill="FFFFFF"/>
              <w:spacing w:line="360" w:lineRule="auto"/>
              <w:jc w:val="both"/>
              <w:rPr>
                <w:rFonts w:ascii="Palatino Linotype" w:hAnsi="Palatino Linotype"/>
                <w:noProof/>
                <w:szCs w:val="22"/>
              </w:rPr>
            </w:pPr>
            <w:r w:rsidRPr="00134BD4">
              <w:t>20</w:t>
            </w:r>
            <w:r>
              <w:t xml:space="preserve"> </w:t>
            </w:r>
            <w:r w:rsidRPr="00134BD4">
              <w:t>szt</w:t>
            </w:r>
            <w:r>
              <w:rPr>
                <w:rFonts w:ascii="Palatino Linotype" w:hAnsi="Palatino Linotype"/>
                <w:noProof/>
                <w:szCs w:val="22"/>
              </w:rPr>
              <w:t>. granatowych teczek z kieszonką</w:t>
            </w:r>
          </w:p>
          <w:p w14:paraId="5418B021" w14:textId="3673B9DB" w:rsidR="00134BD4" w:rsidRDefault="00134BD4" w:rsidP="00134BD4">
            <w:pPr>
              <w:spacing w:after="0" w:line="240" w:lineRule="auto"/>
              <w:jc w:val="center"/>
              <w:rPr>
                <w:rFonts w:ascii="Gill Sans MT" w:eastAsia="Calibri" w:hAnsi="Gill Sans MT"/>
                <w:b/>
                <w:bCs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828" w14:textId="77777777" w:rsidR="00134BD4" w:rsidRPr="000C364F" w:rsidRDefault="00134BD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C07" w14:textId="77777777" w:rsidR="00134BD4" w:rsidRPr="000C364F" w:rsidRDefault="00134BD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E345B4" w:rsidRPr="00C95583" w14:paraId="680A02F2" w14:textId="77777777" w:rsidTr="00134BD4">
        <w:trPr>
          <w:trHeight w:val="981"/>
        </w:trPr>
        <w:tc>
          <w:tcPr>
            <w:tcW w:w="5320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61F0A6E5" w14:textId="4CED56F4" w:rsidR="00E345B4" w:rsidRPr="000C364F" w:rsidRDefault="00E345B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>Cena łączna brutto</w:t>
            </w:r>
            <w:r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 xml:space="preserve"> (całość zamówienia) </w:t>
            </w: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>PLN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3F8624" w14:textId="77777777" w:rsidR="00E345B4" w:rsidRPr="000C364F" w:rsidRDefault="00E345B4" w:rsidP="00134BD4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</w:tbl>
    <w:p w14:paraId="289D9751" w14:textId="77777777" w:rsidR="00976449" w:rsidRPr="008C2EDC" w:rsidRDefault="00976449" w:rsidP="00976449">
      <w:pPr>
        <w:spacing w:beforeLines="40" w:before="96" w:afterLines="40" w:after="96" w:line="360" w:lineRule="auto"/>
        <w:ind w:left="284"/>
        <w:contextualSpacing/>
        <w:jc w:val="both"/>
        <w:rPr>
          <w:rFonts w:ascii="PT Sans" w:eastAsia="Times New Roman" w:hAnsi="PT Sans"/>
          <w:b/>
          <w:iCs/>
          <w:sz w:val="14"/>
          <w:szCs w:val="18"/>
          <w:lang w:eastAsia="pl-PL"/>
        </w:rPr>
      </w:pPr>
    </w:p>
    <w:p w14:paraId="40C2B69F" w14:textId="77777777" w:rsidR="00976449" w:rsidRPr="008C2EDC" w:rsidRDefault="00976449" w:rsidP="00976449">
      <w:pPr>
        <w:spacing w:beforeLines="40" w:before="96" w:afterLines="40" w:after="96" w:line="360" w:lineRule="auto"/>
        <w:jc w:val="both"/>
        <w:rPr>
          <w:rFonts w:ascii="PT Sans" w:eastAsia="Times New Roman" w:hAnsi="PT Sans"/>
          <w:b/>
          <w:iCs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b/>
          <w:iCs/>
          <w:sz w:val="24"/>
          <w:szCs w:val="18"/>
          <w:lang w:eastAsia="pl-PL"/>
        </w:rPr>
        <w:t xml:space="preserve">słownie:………………………………..…………………..……………………… /100 </w:t>
      </w:r>
    </w:p>
    <w:p w14:paraId="08E4D472" w14:textId="77777777" w:rsidR="00976449" w:rsidRPr="008C2EDC" w:rsidRDefault="00976449" w:rsidP="00976449">
      <w:pPr>
        <w:spacing w:beforeLines="40" w:before="96" w:afterLines="40" w:after="96" w:line="360" w:lineRule="auto"/>
        <w:contextualSpacing/>
        <w:jc w:val="both"/>
        <w:rPr>
          <w:rFonts w:ascii="PT Sans" w:eastAsia="Times New Roman" w:hAnsi="PT Sans"/>
          <w:iCs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iCs/>
          <w:sz w:val="24"/>
          <w:szCs w:val="18"/>
          <w:lang w:eastAsia="pl-PL"/>
        </w:rPr>
        <w:t>Rodzaj dokumentu, na podstawie którego zostanie zrealizowana płatność:  …………………………</w:t>
      </w:r>
    </w:p>
    <w:p w14:paraId="4DB6D55B" w14:textId="77777777" w:rsidR="00976449" w:rsidRPr="008C2EDC" w:rsidRDefault="00976449" w:rsidP="00976449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lastRenderedPageBreak/>
        <w:t>Wyżej podana cena stanowi cenę w rozumieniu art. 3 ust. 1 pkt 1 i ust. 2 ustawy z dnia 9 maja 2014 r. o informowaniu o cenach towarów i usług (Dz. U. poz. 915), a więc 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7A23E9E2" w14:textId="77777777" w:rsidR="00976449" w:rsidRPr="008C2EDC" w:rsidRDefault="00976449" w:rsidP="00976449">
      <w:pPr>
        <w:spacing w:after="0"/>
        <w:contextualSpacing/>
        <w:jc w:val="both"/>
        <w:rPr>
          <w:rFonts w:ascii="PT Sans" w:eastAsia="Times New Roman" w:hAnsi="PT Sans"/>
          <w:i/>
          <w:iCs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>Oświadczamy, iż zaoferowana cena zawiera wszelkie koszty poniesione w celu należytego i pełnego wykonania zamówienia, zgodnie z wymaganiami opisanymi w załączniku nr 1</w:t>
      </w:r>
      <w:r w:rsidRPr="008C2EDC">
        <w:rPr>
          <w:rFonts w:ascii="PT Sans" w:eastAsia="Times New Roman" w:hAnsi="PT Sans"/>
          <w:i/>
          <w:iCs/>
          <w:sz w:val="18"/>
          <w:szCs w:val="18"/>
          <w:lang w:eastAsia="pl-PL"/>
        </w:rPr>
        <w:t xml:space="preserve">, a także koszty ogólne, w tym: wszelkie podatki, opłaty i elementy ryzyka związane z realizacją zamówienia, zysk Wykonawcy oraz podatek VAT. </w:t>
      </w:r>
    </w:p>
    <w:p w14:paraId="4ED07D89" w14:textId="77777777" w:rsidR="00976449" w:rsidRPr="008C2EDC" w:rsidRDefault="00976449" w:rsidP="00976449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>Jeżeli złożono ofertę, której wybór prowadziłby do powstania u Zamawiającego obowiązku podatkowego zgodnie z 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 wskazując ich wartość bez kwoty podatku; (uzupełnić wskazane informacje, jeżeli dotyczy)</w:t>
      </w:r>
    </w:p>
    <w:p w14:paraId="2F6CC31E" w14:textId="46B50CFB" w:rsidR="00976449" w:rsidRPr="008C2EDC" w:rsidRDefault="00976449" w:rsidP="00976449">
      <w:pPr>
        <w:spacing w:before="40" w:after="40" w:line="240" w:lineRule="auto"/>
        <w:ind w:left="284" w:hanging="284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1. Zobowiązujemy się do realizacji przedmiotu zamówienia w terminie: </w:t>
      </w:r>
      <w:r w:rsidR="007A2704">
        <w:rPr>
          <w:rFonts w:ascii="PT Sans" w:eastAsia="Times New Roman" w:hAnsi="PT Sans"/>
          <w:sz w:val="20"/>
          <w:szCs w:val="20"/>
          <w:lang w:eastAsia="pl-PL"/>
        </w:rPr>
        <w:t xml:space="preserve">do </w:t>
      </w:r>
      <w:r w:rsidR="00134BD4">
        <w:rPr>
          <w:rFonts w:ascii="PT Sans" w:eastAsia="Times New Roman" w:hAnsi="PT Sans"/>
          <w:sz w:val="20"/>
          <w:szCs w:val="20"/>
          <w:lang w:eastAsia="pl-PL"/>
        </w:rPr>
        <w:t>28</w:t>
      </w:r>
      <w:r w:rsidR="00187A36">
        <w:rPr>
          <w:rFonts w:ascii="PT Sans" w:eastAsia="Times New Roman" w:hAnsi="PT Sans"/>
          <w:sz w:val="20"/>
          <w:szCs w:val="20"/>
          <w:lang w:eastAsia="pl-PL"/>
        </w:rPr>
        <w:t xml:space="preserve"> listopada </w:t>
      </w: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 </w:t>
      </w:r>
      <w:r w:rsidR="007A2704">
        <w:rPr>
          <w:rFonts w:ascii="PT Sans" w:eastAsia="Times New Roman" w:hAnsi="PT Sans"/>
          <w:sz w:val="20"/>
          <w:szCs w:val="20"/>
          <w:lang w:eastAsia="pl-PL"/>
        </w:rPr>
        <w:t>2023</w:t>
      </w:r>
    </w:p>
    <w:p w14:paraId="7A862146" w14:textId="77777777" w:rsidR="00976449" w:rsidRPr="008C2EDC" w:rsidRDefault="00976449" w:rsidP="00976449">
      <w:pPr>
        <w:spacing w:before="40" w:after="40" w:line="240" w:lineRule="auto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2.  Akceptujemy warunki płatności podane we wzorze umowy.</w:t>
      </w:r>
    </w:p>
    <w:p w14:paraId="06B7704C" w14:textId="77777777" w:rsidR="00976449" w:rsidRPr="008C2EDC" w:rsidRDefault="00976449" w:rsidP="00976449">
      <w:pPr>
        <w:spacing w:before="40" w:after="40" w:line="240" w:lineRule="auto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3.  Osobą upoważnioną do kontaktów z Zamawiającym, w celu realizacji umowy jest: p……………….…………...……, tel.:………….………..…, e-mail:…………………………</w:t>
      </w:r>
    </w:p>
    <w:p w14:paraId="465BBC72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PT Sans" w:hAnsi="PT Sans"/>
          <w:color w:val="000000"/>
          <w:sz w:val="20"/>
          <w:szCs w:val="20"/>
        </w:rPr>
      </w:pPr>
      <w:r w:rsidRPr="008C2EDC">
        <w:rPr>
          <w:rFonts w:ascii="PT Sans" w:hAnsi="PT Sans"/>
          <w:color w:val="000000"/>
          <w:sz w:val="20"/>
          <w:szCs w:val="20"/>
        </w:rPr>
        <w:t>Zastrzegamy sobie prawo zmiany ww. osoby, w drodze pisemnej notyfikacji  o dokonanej zmianie.</w:t>
      </w:r>
    </w:p>
    <w:p w14:paraId="48593B07" w14:textId="77777777" w:rsidR="00976449" w:rsidRPr="008C2EDC" w:rsidRDefault="00976449" w:rsidP="00976449">
      <w:p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4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223A5EAD" w14:textId="77777777" w:rsidR="00976449" w:rsidRPr="008C2EDC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5.  Treść wzoru umowy została przez nas zaakceptowana i zobowiązujemy się w przypadku wyboru naszej oferty do zawarcia umowy na wyżej wymienionych warunkach. </w:t>
      </w:r>
    </w:p>
    <w:p w14:paraId="344ED23D" w14:textId="77777777" w:rsidR="00976449" w:rsidRPr="008C2EDC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hAnsi="PT Sans"/>
          <w:sz w:val="20"/>
          <w:szCs w:val="20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6. </w:t>
      </w:r>
      <w:r w:rsidRPr="008C2EDC">
        <w:rPr>
          <w:rFonts w:ascii="PT Sans" w:hAnsi="PT Sans"/>
          <w:sz w:val="20"/>
          <w:szCs w:val="20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 z dnia 10.10.2002 o minimalnym wynagrodzeniu za pracę (Dz. U.  z 2002 r. nr 200, poz. 1679 z </w:t>
      </w:r>
      <w:proofErr w:type="spellStart"/>
      <w:r w:rsidRPr="008C2EDC">
        <w:rPr>
          <w:rFonts w:ascii="PT Sans" w:hAnsi="PT Sans"/>
          <w:sz w:val="20"/>
          <w:szCs w:val="20"/>
        </w:rPr>
        <w:t>późn</w:t>
      </w:r>
      <w:proofErr w:type="spellEnd"/>
      <w:r w:rsidRPr="008C2EDC">
        <w:rPr>
          <w:rFonts w:ascii="PT Sans" w:hAnsi="PT Sans"/>
          <w:sz w:val="20"/>
          <w:szCs w:val="20"/>
        </w:rPr>
        <w:t xml:space="preserve">. zm.)  - dotyczy Wykonawcy prowadzącego działalność gospodarczą. </w:t>
      </w:r>
    </w:p>
    <w:p w14:paraId="4EE43B43" w14:textId="77777777" w:rsidR="00976449" w:rsidRPr="008C2EDC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hAnsi="PT Sans"/>
          <w:sz w:val="20"/>
          <w:szCs w:val="20"/>
        </w:rPr>
        <w:t xml:space="preserve">7. Oświadczamy, że wynagrodzenie określone w naszej ofercie zostało skalkulowane z uwzględnieniem przepisów ustawy z dnia 10.10.2002 o minimalnym wynagrodzeniu za pracę (Dz. U. z 2002 r. nr 200, poz. 1679 z </w:t>
      </w:r>
      <w:proofErr w:type="spellStart"/>
      <w:r w:rsidRPr="008C2EDC">
        <w:rPr>
          <w:rFonts w:ascii="PT Sans" w:hAnsi="PT Sans"/>
          <w:sz w:val="20"/>
          <w:szCs w:val="20"/>
        </w:rPr>
        <w:t>późn</w:t>
      </w:r>
      <w:proofErr w:type="spellEnd"/>
      <w:r w:rsidRPr="008C2EDC">
        <w:rPr>
          <w:rFonts w:ascii="PT Sans" w:hAnsi="PT Sans"/>
          <w:sz w:val="20"/>
          <w:szCs w:val="20"/>
        </w:rPr>
        <w:t>. zm.) – dotyczy Wykonawcy będącego osobą fizyczną, który nie prowadzi działalności gospodarczej.</w:t>
      </w:r>
    </w:p>
    <w:p w14:paraId="24C24FA9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rFonts w:ascii="PT Sans" w:eastAsia="Times New Roman" w:hAnsi="PT Sans"/>
          <w:sz w:val="24"/>
          <w:szCs w:val="24"/>
          <w:lang w:eastAsia="pl-PL"/>
        </w:rPr>
      </w:pPr>
    </w:p>
    <w:p w14:paraId="4D76C376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t>Znając treść przepisu art. 297 §1 Kodeksu Karnego:</w:t>
      </w:r>
    </w:p>
    <w:p w14:paraId="60356121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/>
          <w:bCs/>
          <w:sz w:val="18"/>
          <w:szCs w:val="24"/>
          <w:lang w:eastAsia="pl-PL"/>
        </w:rPr>
      </w:pPr>
      <w:r w:rsidRPr="008C2EDC">
        <w:rPr>
          <w:rFonts w:ascii="PT Sans" w:eastAsia="Times New Roman" w:hAnsi="PT Sans"/>
          <w:bCs/>
          <w:sz w:val="18"/>
          <w:szCs w:val="24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 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7ADC11F7" w14:textId="77777777" w:rsidR="00976449" w:rsidRPr="008C2EDC" w:rsidRDefault="00976449" w:rsidP="00976449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67AA2EE8" w14:textId="77777777" w:rsidR="00976449" w:rsidRPr="008C2EDC" w:rsidRDefault="00976449" w:rsidP="00976449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06D675FE" w14:textId="77777777" w:rsidR="00976449" w:rsidRPr="008C2EDC" w:rsidRDefault="00976449" w:rsidP="00976449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6C79407A" w14:textId="77777777" w:rsidR="00976449" w:rsidRPr="008C2EDC" w:rsidRDefault="00976449" w:rsidP="00976449">
      <w:pPr>
        <w:tabs>
          <w:tab w:val="left" w:pos="2552"/>
        </w:tabs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sz w:val="18"/>
          <w:szCs w:val="18"/>
          <w:lang w:eastAsia="pl-PL"/>
        </w:rPr>
        <w:t>................................................................................</w:t>
      </w:r>
    </w:p>
    <w:p w14:paraId="02AB72CC" w14:textId="77777777" w:rsidR="00976449" w:rsidRPr="008C2EDC" w:rsidRDefault="00976449" w:rsidP="00976449">
      <w:pPr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sz w:val="18"/>
          <w:szCs w:val="18"/>
          <w:lang w:eastAsia="pl-PL"/>
        </w:rPr>
        <w:t xml:space="preserve">data i podpis osoby uprawnionej do reprezentowania Wykonawcy </w:t>
      </w:r>
    </w:p>
    <w:p w14:paraId="065FB3EF" w14:textId="77777777" w:rsidR="00976449" w:rsidRPr="008C2EDC" w:rsidRDefault="00976449" w:rsidP="00976449">
      <w:pPr>
        <w:tabs>
          <w:tab w:val="left" w:pos="284"/>
          <w:tab w:val="left" w:pos="709"/>
        </w:tabs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</w:p>
    <w:p w14:paraId="208697AB" w14:textId="77777777" w:rsidR="00976449" w:rsidRPr="006811F4" w:rsidRDefault="00976449" w:rsidP="00976449">
      <w:pPr>
        <w:rPr>
          <w:rFonts w:ascii="Palatino Linotype" w:hAnsi="Palatino Linotype"/>
        </w:rPr>
      </w:pPr>
    </w:p>
    <w:p w14:paraId="66753C4C" w14:textId="77777777" w:rsidR="00976449" w:rsidRDefault="00976449" w:rsidP="00976449">
      <w:pPr>
        <w:spacing w:after="0" w:line="0" w:lineRule="atLeast"/>
        <w:jc w:val="center"/>
        <w:rPr>
          <w:rFonts w:ascii="Symbol" w:eastAsia="Symbol" w:hAnsi="Symbol"/>
        </w:rPr>
      </w:pPr>
    </w:p>
    <w:p w14:paraId="163026CE" w14:textId="77777777" w:rsidR="006D0791" w:rsidRPr="00976449" w:rsidRDefault="006D0791" w:rsidP="00976449"/>
    <w:sectPr w:rsidR="006D0791" w:rsidRPr="00976449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132961B9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mocji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B3847"/>
    <w:multiLevelType w:val="multilevel"/>
    <w:tmpl w:val="94B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13428F"/>
    <w:rsid w:val="00134BD4"/>
    <w:rsid w:val="00187A36"/>
    <w:rsid w:val="001902EC"/>
    <w:rsid w:val="001B1AC0"/>
    <w:rsid w:val="00200A27"/>
    <w:rsid w:val="00225618"/>
    <w:rsid w:val="002257DC"/>
    <w:rsid w:val="002305A7"/>
    <w:rsid w:val="002A50F6"/>
    <w:rsid w:val="002B3B39"/>
    <w:rsid w:val="002D2F12"/>
    <w:rsid w:val="002D64F0"/>
    <w:rsid w:val="0032087B"/>
    <w:rsid w:val="00321B53"/>
    <w:rsid w:val="00346DDA"/>
    <w:rsid w:val="00354EEE"/>
    <w:rsid w:val="003E3BDD"/>
    <w:rsid w:val="00414D28"/>
    <w:rsid w:val="0042238C"/>
    <w:rsid w:val="00530CAA"/>
    <w:rsid w:val="00557CB8"/>
    <w:rsid w:val="00570E4C"/>
    <w:rsid w:val="005A269D"/>
    <w:rsid w:val="005B34FE"/>
    <w:rsid w:val="005D63CD"/>
    <w:rsid w:val="005E7B56"/>
    <w:rsid w:val="006439B9"/>
    <w:rsid w:val="006B318B"/>
    <w:rsid w:val="006D0791"/>
    <w:rsid w:val="00747C84"/>
    <w:rsid w:val="00753946"/>
    <w:rsid w:val="00765CD8"/>
    <w:rsid w:val="007A2704"/>
    <w:rsid w:val="007B1224"/>
    <w:rsid w:val="007F69A1"/>
    <w:rsid w:val="00845B0F"/>
    <w:rsid w:val="00886073"/>
    <w:rsid w:val="008C2EDC"/>
    <w:rsid w:val="00976449"/>
    <w:rsid w:val="00984BAE"/>
    <w:rsid w:val="00AD1DEF"/>
    <w:rsid w:val="00AE0FC0"/>
    <w:rsid w:val="00AF6E83"/>
    <w:rsid w:val="00B16EC9"/>
    <w:rsid w:val="00B73B67"/>
    <w:rsid w:val="00B945EF"/>
    <w:rsid w:val="00BB658E"/>
    <w:rsid w:val="00D00361"/>
    <w:rsid w:val="00D61394"/>
    <w:rsid w:val="00D65CB7"/>
    <w:rsid w:val="00E345B4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34DC32"/>
  <w15:docId w15:val="{D3EF6F22-F1DB-436A-A84C-400F7921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D19D-902D-4DD4-AB0B-72B13913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11</cp:revision>
  <cp:lastPrinted>2023-02-14T09:27:00Z</cp:lastPrinted>
  <dcterms:created xsi:type="dcterms:W3CDTF">2021-02-23T08:46:00Z</dcterms:created>
  <dcterms:modified xsi:type="dcterms:W3CDTF">2023-11-13T08:18:00Z</dcterms:modified>
</cp:coreProperties>
</file>